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2D1" w:rsidRDefault="00523B1B">
      <w:r>
        <w:rPr>
          <w:rFonts w:hint="eastAsia"/>
        </w:rPr>
        <w:t>（様式３）</w:t>
      </w:r>
    </w:p>
    <w:p w:rsidR="00523B1B" w:rsidRDefault="00523B1B"/>
    <w:p w:rsidR="00523B1B" w:rsidRPr="00DD058D" w:rsidRDefault="009B3C58" w:rsidP="00523B1B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C2794E">
        <w:rPr>
          <w:rFonts w:hint="eastAsia"/>
          <w:sz w:val="22"/>
        </w:rPr>
        <w:t>５</w:t>
      </w:r>
      <w:r w:rsidR="00D064AB">
        <w:rPr>
          <w:rFonts w:hint="eastAsia"/>
          <w:sz w:val="22"/>
        </w:rPr>
        <w:t>年</w:t>
      </w:r>
      <w:r w:rsidR="00523B1B" w:rsidRPr="00DD058D">
        <w:rPr>
          <w:rFonts w:hint="eastAsia"/>
          <w:sz w:val="22"/>
        </w:rPr>
        <w:t>度</w:t>
      </w:r>
      <w:r w:rsidR="001734DE">
        <w:rPr>
          <w:rFonts w:hint="eastAsia"/>
          <w:sz w:val="22"/>
        </w:rPr>
        <w:t xml:space="preserve"> </w:t>
      </w:r>
      <w:r w:rsidR="00523B1B" w:rsidRPr="00DD058D">
        <w:rPr>
          <w:rFonts w:hint="eastAsia"/>
          <w:sz w:val="22"/>
        </w:rPr>
        <w:t>宮古島市</w:t>
      </w:r>
      <w:r w:rsidR="001E4BE6" w:rsidRPr="00DD058D">
        <w:rPr>
          <w:rFonts w:hint="eastAsia"/>
          <w:sz w:val="22"/>
        </w:rPr>
        <w:t>保育士試験対策講座</w:t>
      </w:r>
      <w:r w:rsidR="00523B1B" w:rsidRPr="00DD058D">
        <w:rPr>
          <w:rFonts w:hint="eastAsia"/>
          <w:sz w:val="22"/>
        </w:rPr>
        <w:t>事業</w:t>
      </w:r>
      <w:r w:rsidR="00BA1F70" w:rsidRPr="00DD058D">
        <w:rPr>
          <w:rFonts w:hint="eastAsia"/>
          <w:sz w:val="22"/>
        </w:rPr>
        <w:t>業務委託</w:t>
      </w:r>
      <w:r w:rsidR="001734DE">
        <w:rPr>
          <w:rFonts w:hint="eastAsia"/>
          <w:sz w:val="22"/>
        </w:rPr>
        <w:t>に係るプロポーザル</w:t>
      </w:r>
      <w:r w:rsidR="00523B1B" w:rsidRPr="00DD058D">
        <w:rPr>
          <w:rFonts w:hint="eastAsia"/>
          <w:sz w:val="22"/>
        </w:rPr>
        <w:t>質問書</w:t>
      </w:r>
    </w:p>
    <w:p w:rsidR="00523B1B" w:rsidRDefault="00523B1B"/>
    <w:p w:rsidR="00523B1B" w:rsidRDefault="00866A23">
      <w:r>
        <w:rPr>
          <w:rFonts w:hint="eastAsia"/>
        </w:rPr>
        <w:t>宮古島市</w:t>
      </w:r>
      <w:r w:rsidR="00C2794E">
        <w:rPr>
          <w:rFonts w:hint="eastAsia"/>
        </w:rPr>
        <w:t>役所　こ</w:t>
      </w:r>
      <w:r>
        <w:rPr>
          <w:rFonts w:hint="eastAsia"/>
        </w:rPr>
        <w:t>ども未来課</w:t>
      </w:r>
      <w:r w:rsidR="00523B1B">
        <w:rPr>
          <w:rFonts w:hint="eastAsia"/>
        </w:rPr>
        <w:t xml:space="preserve">　行</w:t>
      </w:r>
      <w:bookmarkStart w:id="0" w:name="_GoBack"/>
      <w:bookmarkEnd w:id="0"/>
    </w:p>
    <w:p w:rsidR="00523B1B" w:rsidRDefault="00866A23">
      <w:r>
        <w:rPr>
          <w:rFonts w:hint="eastAsia"/>
        </w:rPr>
        <w:t>ＦＡＸ番号　０９８０－７３－１９８４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77"/>
        <w:gridCol w:w="3458"/>
      </w:tblGrid>
      <w:tr w:rsidR="00DD058D" w:rsidTr="00DD058D">
        <w:tc>
          <w:tcPr>
            <w:tcW w:w="1077" w:type="dxa"/>
            <w:vAlign w:val="center"/>
          </w:tcPr>
          <w:p w:rsidR="00523B1B" w:rsidRDefault="00523B1B" w:rsidP="00523B1B">
            <w:r>
              <w:rPr>
                <w:rFonts w:hint="eastAsia"/>
              </w:rPr>
              <w:t>会社名</w:t>
            </w:r>
          </w:p>
        </w:tc>
        <w:tc>
          <w:tcPr>
            <w:tcW w:w="3458" w:type="dxa"/>
            <w:vAlign w:val="center"/>
          </w:tcPr>
          <w:p w:rsidR="00523B1B" w:rsidRDefault="00523B1B" w:rsidP="00523B1B"/>
        </w:tc>
      </w:tr>
      <w:tr w:rsidR="00DD058D" w:rsidTr="00DD058D">
        <w:tc>
          <w:tcPr>
            <w:tcW w:w="1077" w:type="dxa"/>
            <w:vAlign w:val="center"/>
          </w:tcPr>
          <w:p w:rsidR="00523B1B" w:rsidRDefault="00523B1B" w:rsidP="00523B1B">
            <w:r>
              <w:rPr>
                <w:rFonts w:hint="eastAsia"/>
              </w:rPr>
              <w:t>所属名</w:t>
            </w:r>
          </w:p>
        </w:tc>
        <w:tc>
          <w:tcPr>
            <w:tcW w:w="3458" w:type="dxa"/>
            <w:vAlign w:val="center"/>
          </w:tcPr>
          <w:p w:rsidR="00523B1B" w:rsidRDefault="00523B1B" w:rsidP="00523B1B"/>
        </w:tc>
      </w:tr>
      <w:tr w:rsidR="00DD058D" w:rsidTr="00DD058D">
        <w:tc>
          <w:tcPr>
            <w:tcW w:w="1077" w:type="dxa"/>
            <w:vAlign w:val="center"/>
          </w:tcPr>
          <w:p w:rsidR="00523B1B" w:rsidRDefault="00523B1B" w:rsidP="00523B1B">
            <w:r>
              <w:rPr>
                <w:rFonts w:hint="eastAsia"/>
              </w:rPr>
              <w:t>担当者名</w:t>
            </w:r>
          </w:p>
        </w:tc>
        <w:tc>
          <w:tcPr>
            <w:tcW w:w="3458" w:type="dxa"/>
            <w:vAlign w:val="center"/>
          </w:tcPr>
          <w:p w:rsidR="00523B1B" w:rsidRDefault="00523B1B" w:rsidP="00523B1B"/>
        </w:tc>
      </w:tr>
      <w:tr w:rsidR="00DD058D" w:rsidTr="00DD058D">
        <w:tc>
          <w:tcPr>
            <w:tcW w:w="1077" w:type="dxa"/>
            <w:vAlign w:val="center"/>
          </w:tcPr>
          <w:p w:rsidR="00523B1B" w:rsidRDefault="00523B1B" w:rsidP="00523B1B">
            <w:r>
              <w:rPr>
                <w:rFonts w:hint="eastAsia"/>
              </w:rPr>
              <w:t>電話番号</w:t>
            </w:r>
          </w:p>
        </w:tc>
        <w:tc>
          <w:tcPr>
            <w:tcW w:w="3458" w:type="dxa"/>
            <w:vAlign w:val="center"/>
          </w:tcPr>
          <w:p w:rsidR="00523B1B" w:rsidRDefault="00523B1B" w:rsidP="00523B1B"/>
        </w:tc>
      </w:tr>
      <w:tr w:rsidR="00DD058D" w:rsidTr="00DD058D">
        <w:tc>
          <w:tcPr>
            <w:tcW w:w="1077" w:type="dxa"/>
            <w:vAlign w:val="center"/>
          </w:tcPr>
          <w:p w:rsidR="00523B1B" w:rsidRDefault="00523B1B" w:rsidP="00523B1B">
            <w:r>
              <w:rPr>
                <w:rFonts w:hint="eastAsia"/>
              </w:rPr>
              <w:t>E-mail</w:t>
            </w:r>
          </w:p>
        </w:tc>
        <w:tc>
          <w:tcPr>
            <w:tcW w:w="3458" w:type="dxa"/>
            <w:vAlign w:val="center"/>
          </w:tcPr>
          <w:p w:rsidR="00523B1B" w:rsidRDefault="00523B1B" w:rsidP="00523B1B"/>
        </w:tc>
      </w:tr>
    </w:tbl>
    <w:p w:rsidR="00523B1B" w:rsidRDefault="00523B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969"/>
        <w:gridCol w:w="3969"/>
      </w:tblGrid>
      <w:tr w:rsidR="00DD058D" w:rsidTr="00DD058D">
        <w:tc>
          <w:tcPr>
            <w:tcW w:w="510" w:type="dxa"/>
          </w:tcPr>
          <w:p w:rsidR="00523B1B" w:rsidRDefault="00523B1B" w:rsidP="00523B1B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969" w:type="dxa"/>
          </w:tcPr>
          <w:p w:rsidR="00523B1B" w:rsidRDefault="00523B1B" w:rsidP="00523B1B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3969" w:type="dxa"/>
          </w:tcPr>
          <w:p w:rsidR="00523B1B" w:rsidRDefault="00523B1B" w:rsidP="00523B1B">
            <w:pPr>
              <w:jc w:val="center"/>
            </w:pPr>
            <w:r>
              <w:rPr>
                <w:rFonts w:hint="eastAsia"/>
              </w:rPr>
              <w:t>市回答（※記入しないでください）</w:t>
            </w:r>
          </w:p>
        </w:tc>
      </w:tr>
      <w:tr w:rsidR="00DD058D" w:rsidTr="00DD058D">
        <w:trPr>
          <w:trHeight w:val="1417"/>
        </w:trPr>
        <w:tc>
          <w:tcPr>
            <w:tcW w:w="510" w:type="dxa"/>
            <w:vAlign w:val="center"/>
          </w:tcPr>
          <w:p w:rsidR="00523B1B" w:rsidRDefault="00523B1B" w:rsidP="00523B1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69" w:type="dxa"/>
          </w:tcPr>
          <w:p w:rsidR="00523B1B" w:rsidRDefault="00523B1B"/>
        </w:tc>
        <w:tc>
          <w:tcPr>
            <w:tcW w:w="3969" w:type="dxa"/>
          </w:tcPr>
          <w:p w:rsidR="00523B1B" w:rsidRDefault="00523B1B"/>
        </w:tc>
      </w:tr>
      <w:tr w:rsidR="00DD058D" w:rsidTr="00DD058D">
        <w:trPr>
          <w:trHeight w:val="1417"/>
        </w:trPr>
        <w:tc>
          <w:tcPr>
            <w:tcW w:w="510" w:type="dxa"/>
            <w:vAlign w:val="center"/>
          </w:tcPr>
          <w:p w:rsidR="00523B1B" w:rsidRDefault="00523B1B" w:rsidP="00523B1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</w:tcPr>
          <w:p w:rsidR="00523B1B" w:rsidRDefault="00523B1B"/>
        </w:tc>
        <w:tc>
          <w:tcPr>
            <w:tcW w:w="3969" w:type="dxa"/>
          </w:tcPr>
          <w:p w:rsidR="00523B1B" w:rsidRDefault="00523B1B"/>
        </w:tc>
      </w:tr>
      <w:tr w:rsidR="00DD058D" w:rsidTr="00DD058D">
        <w:trPr>
          <w:trHeight w:val="1417"/>
        </w:trPr>
        <w:tc>
          <w:tcPr>
            <w:tcW w:w="510" w:type="dxa"/>
            <w:vAlign w:val="center"/>
          </w:tcPr>
          <w:p w:rsidR="00523B1B" w:rsidRDefault="00523B1B" w:rsidP="00523B1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69" w:type="dxa"/>
          </w:tcPr>
          <w:p w:rsidR="00523B1B" w:rsidRDefault="00523B1B"/>
        </w:tc>
        <w:tc>
          <w:tcPr>
            <w:tcW w:w="3969" w:type="dxa"/>
          </w:tcPr>
          <w:p w:rsidR="00523B1B" w:rsidRDefault="00523B1B"/>
        </w:tc>
      </w:tr>
    </w:tbl>
    <w:p w:rsidR="00523B1B" w:rsidRPr="00523B1B" w:rsidRDefault="00523B1B" w:rsidP="00523B1B">
      <w:pPr>
        <w:ind w:firstLineChars="100" w:firstLine="210"/>
      </w:pPr>
      <w:r>
        <w:rPr>
          <w:rFonts w:hint="eastAsia"/>
        </w:rPr>
        <w:t>※必要に応じて行を追加又は削除してください。</w:t>
      </w:r>
    </w:p>
    <w:sectPr w:rsidR="00523B1B" w:rsidRPr="00523B1B" w:rsidSect="00DD05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5BB" w:rsidRDefault="008C55BB" w:rsidP="001E4BE6">
      <w:r>
        <w:separator/>
      </w:r>
    </w:p>
  </w:endnote>
  <w:endnote w:type="continuationSeparator" w:id="0">
    <w:p w:rsidR="008C55BB" w:rsidRDefault="008C55BB" w:rsidP="001E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5BB" w:rsidRDefault="008C55BB" w:rsidP="001E4BE6">
      <w:r>
        <w:separator/>
      </w:r>
    </w:p>
  </w:footnote>
  <w:footnote w:type="continuationSeparator" w:id="0">
    <w:p w:rsidR="008C55BB" w:rsidRDefault="008C55BB" w:rsidP="001E4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B1B"/>
    <w:rsid w:val="001734DE"/>
    <w:rsid w:val="001E4BE6"/>
    <w:rsid w:val="00337C53"/>
    <w:rsid w:val="003F6889"/>
    <w:rsid w:val="00523B1B"/>
    <w:rsid w:val="0078792B"/>
    <w:rsid w:val="007D140F"/>
    <w:rsid w:val="00866A23"/>
    <w:rsid w:val="008C55BB"/>
    <w:rsid w:val="009112D1"/>
    <w:rsid w:val="009B3C58"/>
    <w:rsid w:val="00BA1F70"/>
    <w:rsid w:val="00C2794E"/>
    <w:rsid w:val="00D064AB"/>
    <w:rsid w:val="00D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B27CF1"/>
  <w15:chartTrackingRefBased/>
  <w15:docId w15:val="{7F0FBA0B-85B1-4B42-8C3B-155A1EF9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BE6"/>
  </w:style>
  <w:style w:type="paragraph" w:styleId="a6">
    <w:name w:val="footer"/>
    <w:basedOn w:val="a"/>
    <w:link w:val="a7"/>
    <w:uiPriority w:val="99"/>
    <w:unhideWhenUsed/>
    <w:rsid w:val="001E4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BE6"/>
  </w:style>
  <w:style w:type="paragraph" w:styleId="a8">
    <w:name w:val="Balloon Text"/>
    <w:basedOn w:val="a"/>
    <w:link w:val="a9"/>
    <w:uiPriority w:val="99"/>
    <w:semiHidden/>
    <w:unhideWhenUsed/>
    <w:rsid w:val="00DD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5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C1FF-2D1F-47EB-83A6-3530F92E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城　宗史</dc:creator>
  <cp:keywords/>
  <dc:description/>
  <cp:lastModifiedBy>前泊　孝行</cp:lastModifiedBy>
  <cp:revision>12</cp:revision>
  <cp:lastPrinted>2022-05-22T00:09:00Z</cp:lastPrinted>
  <dcterms:created xsi:type="dcterms:W3CDTF">2017-10-02T08:51:00Z</dcterms:created>
  <dcterms:modified xsi:type="dcterms:W3CDTF">2023-05-24T02:10:00Z</dcterms:modified>
</cp:coreProperties>
</file>